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01" w:rsidRDefault="000D0301" w:rsidP="000D0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D03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24A4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реждение дополнительного образования детей</w:t>
      </w:r>
    </w:p>
    <w:p w:rsidR="000D0301" w:rsidRDefault="00D24A4B" w:rsidP="000D0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</w:t>
      </w:r>
      <w:r w:rsidR="000D03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тский (подростковый) центр «Молодость»</w:t>
      </w:r>
    </w:p>
    <w:p w:rsidR="000D0301" w:rsidRDefault="000D0301" w:rsidP="000D0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D0301" w:rsidRDefault="000D0301" w:rsidP="000D0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D0301" w:rsidRDefault="000D0301" w:rsidP="000D0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D0301" w:rsidRDefault="000D0301" w:rsidP="000D0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D0301" w:rsidRDefault="000D0301" w:rsidP="000D0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D0301" w:rsidRDefault="000D0301" w:rsidP="000D0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D0301" w:rsidRPr="000D0301" w:rsidRDefault="000D0301" w:rsidP="000D0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shd w:val="clear" w:color="auto" w:fill="FFFFFF"/>
          <w:lang w:eastAsia="ru-RU"/>
        </w:rPr>
      </w:pPr>
    </w:p>
    <w:p w:rsidR="000D0301" w:rsidRPr="000D0301" w:rsidRDefault="000D0301" w:rsidP="000D0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shd w:val="clear" w:color="auto" w:fill="FFFFFF"/>
          <w:lang w:eastAsia="ru-RU"/>
        </w:rPr>
      </w:pPr>
      <w:r w:rsidRPr="000D0301">
        <w:rPr>
          <w:rFonts w:ascii="Times New Roman" w:eastAsia="Times New Roman" w:hAnsi="Times New Roman" w:cs="Times New Roman"/>
          <w:bCs/>
          <w:color w:val="000000"/>
          <w:sz w:val="40"/>
          <w:szCs w:val="40"/>
          <w:shd w:val="clear" w:color="auto" w:fill="FFFFFF"/>
          <w:lang w:eastAsia="ru-RU"/>
        </w:rPr>
        <w:t>Мастер-класс объединения «Модные аксессуары»</w:t>
      </w:r>
    </w:p>
    <w:p w:rsidR="000D0301" w:rsidRPr="000D0301" w:rsidRDefault="000D0301" w:rsidP="000D0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shd w:val="clear" w:color="auto" w:fill="FFFFFF"/>
          <w:lang w:eastAsia="ru-RU"/>
        </w:rPr>
      </w:pPr>
      <w:r w:rsidRPr="000D0301">
        <w:rPr>
          <w:rFonts w:ascii="Times New Roman" w:eastAsia="Times New Roman" w:hAnsi="Times New Roman" w:cs="Times New Roman"/>
          <w:bCs/>
          <w:color w:val="000000"/>
          <w:sz w:val="40"/>
          <w:szCs w:val="40"/>
          <w:shd w:val="clear" w:color="auto" w:fill="FFFFFF"/>
          <w:lang w:eastAsia="ru-RU"/>
        </w:rPr>
        <w:t>на тему:</w:t>
      </w:r>
    </w:p>
    <w:p w:rsidR="000D0301" w:rsidRPr="000D0301" w:rsidRDefault="000D0301" w:rsidP="000D0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shd w:val="clear" w:color="auto" w:fill="FFFFFF"/>
          <w:lang w:eastAsia="ru-RU"/>
        </w:rPr>
      </w:pPr>
    </w:p>
    <w:p w:rsidR="000D0301" w:rsidRDefault="000D0301" w:rsidP="000D0301">
      <w:pPr>
        <w:shd w:val="clear" w:color="auto" w:fill="FFFFFF"/>
        <w:spacing w:after="195" w:line="240" w:lineRule="auto"/>
        <w:jc w:val="center"/>
        <w:outlineLvl w:val="0"/>
        <w:rPr>
          <w:rFonts w:ascii="Georgia" w:eastAsia="Times New Roman" w:hAnsi="Georgia" w:cs="Times New Roman"/>
          <w:b/>
          <w:i/>
          <w:iCs/>
          <w:caps/>
          <w:color w:val="000000"/>
          <w:kern w:val="36"/>
          <w:sz w:val="36"/>
          <w:szCs w:val="36"/>
          <w:lang w:eastAsia="ru-RU"/>
        </w:rPr>
      </w:pPr>
      <w:r w:rsidRPr="000D0301">
        <w:rPr>
          <w:rFonts w:ascii="Georgia" w:eastAsia="Times New Roman" w:hAnsi="Georgia" w:cs="Times New Roman"/>
          <w:b/>
          <w:i/>
          <w:iCs/>
          <w:caps/>
          <w:color w:val="000000"/>
          <w:kern w:val="36"/>
          <w:sz w:val="36"/>
          <w:szCs w:val="36"/>
          <w:lang w:eastAsia="ru-RU"/>
        </w:rPr>
        <w:t>«КОШКИ-БРОШКИ ИЗ ФЕТРА»</w:t>
      </w:r>
    </w:p>
    <w:p w:rsidR="000D0301" w:rsidRDefault="000D0301" w:rsidP="000D0301">
      <w:pPr>
        <w:shd w:val="clear" w:color="auto" w:fill="FFFFFF"/>
        <w:spacing w:after="195" w:line="240" w:lineRule="auto"/>
        <w:outlineLvl w:val="0"/>
        <w:rPr>
          <w:rFonts w:ascii="Georgia" w:eastAsia="Times New Roman" w:hAnsi="Georgia" w:cs="Times New Roman"/>
          <w:b/>
          <w:i/>
          <w:iCs/>
          <w:caps/>
          <w:color w:val="000000"/>
          <w:kern w:val="36"/>
          <w:sz w:val="36"/>
          <w:szCs w:val="36"/>
          <w:lang w:eastAsia="ru-RU"/>
        </w:rPr>
      </w:pPr>
    </w:p>
    <w:p w:rsidR="000D0301" w:rsidRPr="000D0301" w:rsidRDefault="000D0301" w:rsidP="000D0301">
      <w:pPr>
        <w:shd w:val="clear" w:color="auto" w:fill="FFFFFF"/>
        <w:spacing w:after="195" w:line="240" w:lineRule="auto"/>
        <w:jc w:val="center"/>
        <w:outlineLvl w:val="0"/>
        <w:rPr>
          <w:rFonts w:ascii="Georgia" w:eastAsia="Times New Roman" w:hAnsi="Georgia" w:cs="Times New Roman"/>
          <w:b/>
          <w:i/>
          <w:iCs/>
          <w:caps/>
          <w:color w:val="000000"/>
          <w:kern w:val="36"/>
          <w:sz w:val="36"/>
          <w:szCs w:val="36"/>
          <w:lang w:eastAsia="ru-RU"/>
        </w:rPr>
      </w:pPr>
      <w:r w:rsidRPr="000D030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73D1C2B" wp14:editId="6E6E6D6B">
            <wp:extent cx="4313678" cy="3295650"/>
            <wp:effectExtent l="0" t="0" r="0" b="0"/>
            <wp:docPr id="14" name="Рисунок 14" descr="Кошки-брошки из ткани своими руками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шки-брошки из ткан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78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01" w:rsidRDefault="000D0301" w:rsidP="000D030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0D0301" w:rsidRDefault="000D0301" w:rsidP="000D030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0D0301" w:rsidRDefault="000D0301" w:rsidP="000D030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0D0301" w:rsidRDefault="000D0301" w:rsidP="000D030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0D0301" w:rsidRDefault="000D0301" w:rsidP="000D030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0D0301" w:rsidRDefault="000D0301" w:rsidP="000D030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0D0301" w:rsidRDefault="000D0301" w:rsidP="000D030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0D0301" w:rsidRDefault="000D0301" w:rsidP="000D030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0D0301" w:rsidRDefault="000D0301" w:rsidP="000D030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0D0301" w:rsidRDefault="000D0301" w:rsidP="000D0301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0D0301" w:rsidRPr="000D0301" w:rsidRDefault="000D0301" w:rsidP="000D0301">
      <w:pPr>
        <w:spacing w:after="0" w:line="240" w:lineRule="auto"/>
        <w:jc w:val="right"/>
        <w:rPr>
          <w:rFonts w:ascii="Verdana" w:eastAsia="Times New Roman" w:hAnsi="Verdana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0D0301" w:rsidRDefault="000D0301" w:rsidP="000D03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D03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агог дополнительного образования</w:t>
      </w:r>
    </w:p>
    <w:p w:rsidR="000D0301" w:rsidRPr="000D0301" w:rsidRDefault="000D0301" w:rsidP="000D03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иннегали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Эльмир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милевна</w:t>
      </w:r>
      <w:proofErr w:type="spellEnd"/>
    </w:p>
    <w:p w:rsidR="000D0301" w:rsidRPr="000D0301" w:rsidRDefault="000D0301" w:rsidP="000D0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24A4B" w:rsidRDefault="00D24A4B" w:rsidP="00D24A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МАСТЕР-КЛАСС</w:t>
      </w:r>
    </w:p>
    <w:p w:rsidR="00D24A4B" w:rsidRDefault="00D24A4B" w:rsidP="00D24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Вот мы опять с вами встретились.  Я проведу мастер-класс по изготовлению кошки-брошки из ткани.</w:t>
      </w:r>
    </w:p>
    <w:p w:rsidR="00D24A4B" w:rsidRDefault="00D24A4B" w:rsidP="00D24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не очень понравились эти кошки, надеюсь, понравятся и вам.</w:t>
      </w:r>
    </w:p>
    <w:p w:rsidR="00D24A4B" w:rsidRDefault="00D24A4B" w:rsidP="00D24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ы будем делать их из фетра.</w:t>
      </w:r>
    </w:p>
    <w:p w:rsidR="00D24A4B" w:rsidRDefault="00D24A4B" w:rsidP="00D24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кошечка вам больше понравилась.</w:t>
      </w:r>
    </w:p>
    <w:p w:rsidR="000D0301" w:rsidRPr="00D24A4B" w:rsidRDefault="00A827B7" w:rsidP="00D24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4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зьмите подходящие выкройки-шаблоны.</w:t>
      </w:r>
      <w:r w:rsidR="00D2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ите шаблон</w:t>
      </w:r>
      <w:r w:rsidR="000D0301" w:rsidRPr="000D03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ткани и очень аккуратно </w:t>
      </w:r>
      <w:r w:rsidR="00D24A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ведите и вырежьте.</w:t>
      </w:r>
    </w:p>
    <w:p w:rsidR="00D24A4B" w:rsidRDefault="00D24A4B" w:rsidP="00A827B7">
      <w:pPr>
        <w:shd w:val="clear" w:color="auto" w:fill="FFFFFF"/>
        <w:spacing w:after="0" w:line="330" w:lineRule="atLeast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24A4B" w:rsidSect="000D030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A827B7" w:rsidRDefault="000D0301" w:rsidP="00D24A4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30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6BB8351A" wp14:editId="14DA13FE">
            <wp:extent cx="2686050" cy="2046770"/>
            <wp:effectExtent l="0" t="0" r="0" b="0"/>
            <wp:docPr id="2" name="Рисунок 2" descr="Кошки-брошки из ткани своими руками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шки-брошки из ткан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4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4B" w:rsidRDefault="00D24A4B" w:rsidP="00A827B7">
      <w:pPr>
        <w:shd w:val="clear" w:color="auto" w:fill="FFFFFF"/>
        <w:spacing w:after="0" w:line="330" w:lineRule="atLeast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301" w:rsidRPr="000D0301" w:rsidRDefault="000D0301" w:rsidP="00A827B7">
      <w:pPr>
        <w:shd w:val="clear" w:color="auto" w:fill="FFFFFF"/>
        <w:spacing w:after="0" w:line="330" w:lineRule="atLeast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30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0D3DC02F" wp14:editId="15027470">
            <wp:extent cx="1914525" cy="1952816"/>
            <wp:effectExtent l="0" t="0" r="0" b="9525"/>
            <wp:docPr id="3" name="Рисунок 3" descr="Кошки-брошки из ткани своими руками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шки-брошки из ткан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93" cy="196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4B" w:rsidRDefault="00D24A4B" w:rsidP="00D24A4B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D24A4B" w:rsidSect="00D24A4B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0D0301" w:rsidRPr="000D0301" w:rsidRDefault="00D24A4B" w:rsidP="00D24A4B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2. </w:t>
      </w:r>
      <w:r w:rsidR="000D0301" w:rsidRPr="000D03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глазик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м</w:t>
      </w:r>
      <w:r w:rsidR="000D0301" w:rsidRPr="000D03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е бусинки </w:t>
      </w:r>
      <w:proofErr w:type="gramStart"/>
      <w:r w:rsidR="000D05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ольше</w:t>
      </w:r>
      <w:proofErr w:type="gramEnd"/>
      <w:r w:rsidR="000D05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закрепим </w:t>
      </w:r>
      <w:r w:rsidR="000D05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 черными бисеринк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D0301" w:rsidRPr="000D0301" w:rsidRDefault="000D0301" w:rsidP="000D0301">
      <w:pPr>
        <w:shd w:val="clear" w:color="auto" w:fill="FFFFFF"/>
        <w:spacing w:after="0" w:line="330" w:lineRule="atLeast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30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A39AA5B" wp14:editId="31492B58">
            <wp:extent cx="2674327" cy="2085975"/>
            <wp:effectExtent l="0" t="0" r="0" b="0"/>
            <wp:docPr id="4" name="Рисунок 4" descr="Кошки-брошки из ткани своими руками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шки-брошки из ткан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27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01" w:rsidRPr="000D0301" w:rsidRDefault="000D0301" w:rsidP="000D05C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</w:t>
      </w:r>
      <w:r w:rsidRPr="000D03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носа нужно взять небольшой кусочек белого войлока или чего-то волокнистого и закрепить его стежками в виде усов. Сам носик сделать из бисера.</w:t>
      </w:r>
    </w:p>
    <w:p w:rsidR="000D0301" w:rsidRDefault="000D0301" w:rsidP="000D0301">
      <w:pPr>
        <w:shd w:val="clear" w:color="auto" w:fill="FFFFFF"/>
        <w:spacing w:after="0" w:line="330" w:lineRule="atLeast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30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F1090FB" wp14:editId="1996C800">
            <wp:extent cx="2635428" cy="1876425"/>
            <wp:effectExtent l="0" t="0" r="0" b="0"/>
            <wp:docPr id="5" name="Рисунок 5" descr="Кошки-брошки из ткани своими руками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шки-брошки из ткан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28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5C6" w:rsidRDefault="000D05C6" w:rsidP="000D0301">
      <w:pPr>
        <w:shd w:val="clear" w:color="auto" w:fill="FFFFFF"/>
        <w:spacing w:after="0" w:line="330" w:lineRule="atLeast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5C6" w:rsidRPr="000D0301" w:rsidRDefault="000D05C6" w:rsidP="000D0301">
      <w:pPr>
        <w:shd w:val="clear" w:color="auto" w:fill="FFFFFF"/>
        <w:spacing w:after="0" w:line="330" w:lineRule="atLeast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301" w:rsidRPr="000D0301" w:rsidRDefault="000D0301" w:rsidP="000D05C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</w:t>
      </w:r>
      <w:r w:rsidRPr="000D03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изнаночной стороны туловища кошки пришиваем застежку.</w:t>
      </w:r>
    </w:p>
    <w:p w:rsidR="000D0301" w:rsidRPr="000D0301" w:rsidRDefault="000D0301" w:rsidP="000D0301">
      <w:pPr>
        <w:shd w:val="clear" w:color="auto" w:fill="FFFFFF"/>
        <w:spacing w:after="0" w:line="330" w:lineRule="atLeast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30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883612C" wp14:editId="73339F29">
            <wp:extent cx="2814205" cy="2228850"/>
            <wp:effectExtent l="0" t="0" r="5715" b="0"/>
            <wp:docPr id="6" name="Рисунок 6" descr="Кошки-брошки из ткани своими руками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шки-брошки из ткан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0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01" w:rsidRPr="000D0301" w:rsidRDefault="000D0301" w:rsidP="000D05C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</w:t>
      </w:r>
      <w:r w:rsidRPr="000D03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той же ниткой пришиваем голову к туловищу. Чтобы шов не был виден, пропускаем иголку под белым войлоком. Для того чтобы голова держалась крепче, можно еще капнуть немного клея в месте стежка.</w:t>
      </w:r>
    </w:p>
    <w:p w:rsidR="000D0301" w:rsidRPr="000D0301" w:rsidRDefault="000D0301" w:rsidP="000D0301">
      <w:pPr>
        <w:shd w:val="clear" w:color="auto" w:fill="FFFFFF"/>
        <w:spacing w:after="0" w:line="330" w:lineRule="atLeast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30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E6DE15B" wp14:editId="786B2477">
            <wp:extent cx="2821781" cy="2257425"/>
            <wp:effectExtent l="0" t="0" r="0" b="0"/>
            <wp:docPr id="7" name="Рисунок 7" descr="Кошки-брошки из ткани своими руками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шки-брошки из ткан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80" cy="22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01" w:rsidRDefault="000D0301" w:rsidP="000D05C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</w:t>
      </w:r>
      <w:r w:rsidRPr="000D03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еперь осталось немного украсить туловище бисером и кошка-брошка готова.</w:t>
      </w:r>
    </w:p>
    <w:p w:rsidR="000D05C6" w:rsidRDefault="000D05C6" w:rsidP="000D05C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D05C6" w:rsidRDefault="000D05C6" w:rsidP="000D05C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А теперь скажите, как зовут вашу кошечку?</w:t>
      </w:r>
    </w:p>
    <w:p w:rsidR="000D05C6" w:rsidRPr="000D0301" w:rsidRDefault="000D05C6" w:rsidP="000D05C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сть она принесет вам Удачу! </w:t>
      </w:r>
    </w:p>
    <w:p w:rsidR="000D0301" w:rsidRPr="000D0301" w:rsidRDefault="000D0301" w:rsidP="000D0301">
      <w:pPr>
        <w:shd w:val="clear" w:color="auto" w:fill="FFFFFF"/>
        <w:spacing w:after="0" w:line="330" w:lineRule="atLeast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301" w:rsidRPr="000D0301" w:rsidRDefault="000D0301" w:rsidP="000D0301">
      <w:pPr>
        <w:shd w:val="clear" w:color="auto" w:fill="FFFFFF"/>
        <w:spacing w:after="0" w:line="330" w:lineRule="atLeast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301" w:rsidRPr="000D0301" w:rsidRDefault="000D0301" w:rsidP="000D0301">
      <w:pPr>
        <w:shd w:val="clear" w:color="auto" w:fill="FFFFFF"/>
        <w:spacing w:after="0" w:line="330" w:lineRule="atLeast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30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B2104A3" wp14:editId="6CBBD042">
            <wp:extent cx="4762500" cy="2019300"/>
            <wp:effectExtent l="0" t="0" r="0" b="0"/>
            <wp:docPr id="10" name="Рисунок 10" descr="Кошки-брошки из ткани своими руками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шки-брошки из ткан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01" w:rsidRPr="000D0301" w:rsidRDefault="000D0301" w:rsidP="000D0301">
      <w:pPr>
        <w:shd w:val="clear" w:color="auto" w:fill="FFFFFF"/>
        <w:spacing w:after="0" w:line="330" w:lineRule="atLeast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301" w:rsidRPr="000D0301" w:rsidRDefault="000D0301" w:rsidP="000D0301">
      <w:pPr>
        <w:shd w:val="clear" w:color="auto" w:fill="FFFFFF"/>
        <w:spacing w:after="0" w:line="330" w:lineRule="atLeast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301" w:rsidRPr="000D0301" w:rsidRDefault="000D0301" w:rsidP="000D0301">
      <w:pPr>
        <w:shd w:val="clear" w:color="auto" w:fill="FFFFFF"/>
        <w:spacing w:after="0" w:line="330" w:lineRule="atLeast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0D030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55AC6239" wp14:editId="514102F7">
            <wp:extent cx="4762500" cy="4324350"/>
            <wp:effectExtent l="0" t="0" r="0" b="0"/>
            <wp:docPr id="13" name="Рисунок 13" descr="Кошки-брошки из ткани своими руками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шки-брошки из ткан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767B6" w:rsidRPr="000D0301" w:rsidRDefault="00C767B6">
      <w:pPr>
        <w:rPr>
          <w:rFonts w:ascii="Times New Roman" w:hAnsi="Times New Roman" w:cs="Times New Roman"/>
          <w:sz w:val="28"/>
          <w:szCs w:val="28"/>
        </w:rPr>
      </w:pPr>
    </w:p>
    <w:sectPr w:rsidR="00C767B6" w:rsidRPr="000D0301" w:rsidSect="000D05C6">
      <w:type w:val="continuous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D4"/>
    <w:rsid w:val="00001755"/>
    <w:rsid w:val="00001D48"/>
    <w:rsid w:val="0004211F"/>
    <w:rsid w:val="0004351E"/>
    <w:rsid w:val="00046C67"/>
    <w:rsid w:val="00054F6B"/>
    <w:rsid w:val="0005524B"/>
    <w:rsid w:val="0005538F"/>
    <w:rsid w:val="000638D4"/>
    <w:rsid w:val="00064472"/>
    <w:rsid w:val="000660A3"/>
    <w:rsid w:val="00091903"/>
    <w:rsid w:val="000A0D9E"/>
    <w:rsid w:val="000C2464"/>
    <w:rsid w:val="000C4557"/>
    <w:rsid w:val="000C6EF9"/>
    <w:rsid w:val="000D0301"/>
    <w:rsid w:val="000D05C6"/>
    <w:rsid w:val="000E4184"/>
    <w:rsid w:val="000E4D96"/>
    <w:rsid w:val="000F3E07"/>
    <w:rsid w:val="000F4EA3"/>
    <w:rsid w:val="0010029B"/>
    <w:rsid w:val="0010789E"/>
    <w:rsid w:val="00120AA7"/>
    <w:rsid w:val="00122E7B"/>
    <w:rsid w:val="0013083C"/>
    <w:rsid w:val="0014016D"/>
    <w:rsid w:val="00142DB8"/>
    <w:rsid w:val="00150228"/>
    <w:rsid w:val="00155810"/>
    <w:rsid w:val="0017325D"/>
    <w:rsid w:val="001935B4"/>
    <w:rsid w:val="001947B4"/>
    <w:rsid w:val="001B5C7C"/>
    <w:rsid w:val="001C3974"/>
    <w:rsid w:val="001D6F86"/>
    <w:rsid w:val="001E5000"/>
    <w:rsid w:val="001E5557"/>
    <w:rsid w:val="001E6851"/>
    <w:rsid w:val="001F19EC"/>
    <w:rsid w:val="001F208F"/>
    <w:rsid w:val="001F3D2B"/>
    <w:rsid w:val="0020432B"/>
    <w:rsid w:val="00224C70"/>
    <w:rsid w:val="00225F2D"/>
    <w:rsid w:val="00230845"/>
    <w:rsid w:val="0024321A"/>
    <w:rsid w:val="00246EE3"/>
    <w:rsid w:val="0024779F"/>
    <w:rsid w:val="00250F86"/>
    <w:rsid w:val="002528F9"/>
    <w:rsid w:val="00253B4F"/>
    <w:rsid w:val="00255868"/>
    <w:rsid w:val="0026209C"/>
    <w:rsid w:val="002662CC"/>
    <w:rsid w:val="0027084D"/>
    <w:rsid w:val="00271D66"/>
    <w:rsid w:val="002837C7"/>
    <w:rsid w:val="00292C5B"/>
    <w:rsid w:val="0029454D"/>
    <w:rsid w:val="002965C9"/>
    <w:rsid w:val="00297726"/>
    <w:rsid w:val="002B0815"/>
    <w:rsid w:val="002B2B83"/>
    <w:rsid w:val="002C1E48"/>
    <w:rsid w:val="002D1812"/>
    <w:rsid w:val="002D2019"/>
    <w:rsid w:val="002D5E98"/>
    <w:rsid w:val="002D7DDE"/>
    <w:rsid w:val="002F1BFE"/>
    <w:rsid w:val="002F4EB8"/>
    <w:rsid w:val="002F5843"/>
    <w:rsid w:val="002F7716"/>
    <w:rsid w:val="00302843"/>
    <w:rsid w:val="00307EDE"/>
    <w:rsid w:val="00311E0E"/>
    <w:rsid w:val="00312A00"/>
    <w:rsid w:val="00315E5F"/>
    <w:rsid w:val="003300C8"/>
    <w:rsid w:val="0033413D"/>
    <w:rsid w:val="00355AE0"/>
    <w:rsid w:val="00366D46"/>
    <w:rsid w:val="00367A85"/>
    <w:rsid w:val="00373521"/>
    <w:rsid w:val="00376E98"/>
    <w:rsid w:val="003773FB"/>
    <w:rsid w:val="0038005C"/>
    <w:rsid w:val="00383B41"/>
    <w:rsid w:val="00396826"/>
    <w:rsid w:val="003A0456"/>
    <w:rsid w:val="003A3EA1"/>
    <w:rsid w:val="003B1B30"/>
    <w:rsid w:val="003C1117"/>
    <w:rsid w:val="003C1AF9"/>
    <w:rsid w:val="003D3826"/>
    <w:rsid w:val="003D62EA"/>
    <w:rsid w:val="003F4766"/>
    <w:rsid w:val="003F5080"/>
    <w:rsid w:val="004001C4"/>
    <w:rsid w:val="00415D2D"/>
    <w:rsid w:val="00420EFD"/>
    <w:rsid w:val="00423B42"/>
    <w:rsid w:val="00443635"/>
    <w:rsid w:val="00444709"/>
    <w:rsid w:val="0046666F"/>
    <w:rsid w:val="0047081F"/>
    <w:rsid w:val="00472438"/>
    <w:rsid w:val="004801BB"/>
    <w:rsid w:val="00481C28"/>
    <w:rsid w:val="00494B81"/>
    <w:rsid w:val="00497A4B"/>
    <w:rsid w:val="004A6BE3"/>
    <w:rsid w:val="004C1D7F"/>
    <w:rsid w:val="004C4B3E"/>
    <w:rsid w:val="004E13E0"/>
    <w:rsid w:val="004E480B"/>
    <w:rsid w:val="004E61A4"/>
    <w:rsid w:val="004F76AB"/>
    <w:rsid w:val="0050472A"/>
    <w:rsid w:val="00522F89"/>
    <w:rsid w:val="005366D2"/>
    <w:rsid w:val="005416DD"/>
    <w:rsid w:val="00555BC9"/>
    <w:rsid w:val="00572D65"/>
    <w:rsid w:val="00575B3B"/>
    <w:rsid w:val="00584B07"/>
    <w:rsid w:val="0058757F"/>
    <w:rsid w:val="005901A1"/>
    <w:rsid w:val="005923A8"/>
    <w:rsid w:val="005954B5"/>
    <w:rsid w:val="0059615D"/>
    <w:rsid w:val="005A5026"/>
    <w:rsid w:val="005B7448"/>
    <w:rsid w:val="005C3173"/>
    <w:rsid w:val="005F5931"/>
    <w:rsid w:val="005F6196"/>
    <w:rsid w:val="006100FB"/>
    <w:rsid w:val="0061673C"/>
    <w:rsid w:val="00625DAC"/>
    <w:rsid w:val="00630855"/>
    <w:rsid w:val="0063250A"/>
    <w:rsid w:val="006360F5"/>
    <w:rsid w:val="006426F2"/>
    <w:rsid w:val="00646684"/>
    <w:rsid w:val="006467DE"/>
    <w:rsid w:val="00656F57"/>
    <w:rsid w:val="00661B0B"/>
    <w:rsid w:val="00664316"/>
    <w:rsid w:val="00666145"/>
    <w:rsid w:val="00672A99"/>
    <w:rsid w:val="0068085D"/>
    <w:rsid w:val="00691C76"/>
    <w:rsid w:val="00691FF5"/>
    <w:rsid w:val="006A3C6C"/>
    <w:rsid w:val="006B4471"/>
    <w:rsid w:val="006C0B55"/>
    <w:rsid w:val="006C31E7"/>
    <w:rsid w:val="006D0BEB"/>
    <w:rsid w:val="006E703B"/>
    <w:rsid w:val="006F0AAA"/>
    <w:rsid w:val="00700333"/>
    <w:rsid w:val="00716405"/>
    <w:rsid w:val="00724644"/>
    <w:rsid w:val="007304D0"/>
    <w:rsid w:val="00732C9E"/>
    <w:rsid w:val="00732F5D"/>
    <w:rsid w:val="00737DE0"/>
    <w:rsid w:val="007409D8"/>
    <w:rsid w:val="00747D07"/>
    <w:rsid w:val="00755149"/>
    <w:rsid w:val="007638F0"/>
    <w:rsid w:val="00767BEA"/>
    <w:rsid w:val="007705D2"/>
    <w:rsid w:val="00770629"/>
    <w:rsid w:val="00772D83"/>
    <w:rsid w:val="00783103"/>
    <w:rsid w:val="00796727"/>
    <w:rsid w:val="007A3174"/>
    <w:rsid w:val="007B0AFF"/>
    <w:rsid w:val="007C5720"/>
    <w:rsid w:val="007D0F0B"/>
    <w:rsid w:val="007F08DB"/>
    <w:rsid w:val="0080094C"/>
    <w:rsid w:val="008143C9"/>
    <w:rsid w:val="008322B4"/>
    <w:rsid w:val="008358E8"/>
    <w:rsid w:val="008463CA"/>
    <w:rsid w:val="008554BD"/>
    <w:rsid w:val="00862470"/>
    <w:rsid w:val="00882AA5"/>
    <w:rsid w:val="008901FF"/>
    <w:rsid w:val="0089365A"/>
    <w:rsid w:val="008A19FC"/>
    <w:rsid w:val="008B17DD"/>
    <w:rsid w:val="008C10D7"/>
    <w:rsid w:val="008C23AE"/>
    <w:rsid w:val="008C2D8E"/>
    <w:rsid w:val="008C396F"/>
    <w:rsid w:val="008C4E45"/>
    <w:rsid w:val="008D688F"/>
    <w:rsid w:val="008D6B55"/>
    <w:rsid w:val="008E0722"/>
    <w:rsid w:val="008E696D"/>
    <w:rsid w:val="008F1D25"/>
    <w:rsid w:val="008F3CD1"/>
    <w:rsid w:val="008F3D7F"/>
    <w:rsid w:val="009160C2"/>
    <w:rsid w:val="00931A0E"/>
    <w:rsid w:val="00932174"/>
    <w:rsid w:val="00935738"/>
    <w:rsid w:val="00952779"/>
    <w:rsid w:val="00972AEF"/>
    <w:rsid w:val="009A193F"/>
    <w:rsid w:val="009A1FAE"/>
    <w:rsid w:val="009A7235"/>
    <w:rsid w:val="009B2CCC"/>
    <w:rsid w:val="009B2D92"/>
    <w:rsid w:val="009C201D"/>
    <w:rsid w:val="009C2B98"/>
    <w:rsid w:val="009C7913"/>
    <w:rsid w:val="009D4B56"/>
    <w:rsid w:val="009D500A"/>
    <w:rsid w:val="009E6348"/>
    <w:rsid w:val="009F53A4"/>
    <w:rsid w:val="00A06CBA"/>
    <w:rsid w:val="00A117F4"/>
    <w:rsid w:val="00A119E5"/>
    <w:rsid w:val="00A15689"/>
    <w:rsid w:val="00A160DA"/>
    <w:rsid w:val="00A260E9"/>
    <w:rsid w:val="00A3000E"/>
    <w:rsid w:val="00A3262A"/>
    <w:rsid w:val="00A3550B"/>
    <w:rsid w:val="00A43F10"/>
    <w:rsid w:val="00A5124D"/>
    <w:rsid w:val="00A542C9"/>
    <w:rsid w:val="00A663CD"/>
    <w:rsid w:val="00A7485E"/>
    <w:rsid w:val="00A827B7"/>
    <w:rsid w:val="00A86289"/>
    <w:rsid w:val="00A86EEC"/>
    <w:rsid w:val="00A94F80"/>
    <w:rsid w:val="00AA6C2E"/>
    <w:rsid w:val="00AB182F"/>
    <w:rsid w:val="00AB39FA"/>
    <w:rsid w:val="00AB601B"/>
    <w:rsid w:val="00AC1F21"/>
    <w:rsid w:val="00AC74C0"/>
    <w:rsid w:val="00AE6B65"/>
    <w:rsid w:val="00AF2C9E"/>
    <w:rsid w:val="00AF2D7F"/>
    <w:rsid w:val="00AF3381"/>
    <w:rsid w:val="00AF433C"/>
    <w:rsid w:val="00B03C5D"/>
    <w:rsid w:val="00B13E62"/>
    <w:rsid w:val="00B35240"/>
    <w:rsid w:val="00B443D7"/>
    <w:rsid w:val="00B44E36"/>
    <w:rsid w:val="00B518FE"/>
    <w:rsid w:val="00B62C30"/>
    <w:rsid w:val="00B63CB5"/>
    <w:rsid w:val="00B675C8"/>
    <w:rsid w:val="00B76A6F"/>
    <w:rsid w:val="00B80381"/>
    <w:rsid w:val="00BA166A"/>
    <w:rsid w:val="00BA79D8"/>
    <w:rsid w:val="00BB3087"/>
    <w:rsid w:val="00BC4184"/>
    <w:rsid w:val="00BC4ACE"/>
    <w:rsid w:val="00BE7DFD"/>
    <w:rsid w:val="00BF1ABD"/>
    <w:rsid w:val="00BF275D"/>
    <w:rsid w:val="00BF5684"/>
    <w:rsid w:val="00C137FC"/>
    <w:rsid w:val="00C149D4"/>
    <w:rsid w:val="00C15EDF"/>
    <w:rsid w:val="00C1794E"/>
    <w:rsid w:val="00C26363"/>
    <w:rsid w:val="00C26D2E"/>
    <w:rsid w:val="00C30BD5"/>
    <w:rsid w:val="00C31094"/>
    <w:rsid w:val="00C43F5C"/>
    <w:rsid w:val="00C541E8"/>
    <w:rsid w:val="00C65CA6"/>
    <w:rsid w:val="00C70D50"/>
    <w:rsid w:val="00C74098"/>
    <w:rsid w:val="00C767B6"/>
    <w:rsid w:val="00C83489"/>
    <w:rsid w:val="00C84866"/>
    <w:rsid w:val="00C901BC"/>
    <w:rsid w:val="00C9193A"/>
    <w:rsid w:val="00C93572"/>
    <w:rsid w:val="00C94DB9"/>
    <w:rsid w:val="00CA4E94"/>
    <w:rsid w:val="00CB4971"/>
    <w:rsid w:val="00CD7DE5"/>
    <w:rsid w:val="00CE1435"/>
    <w:rsid w:val="00CF3D66"/>
    <w:rsid w:val="00CF4811"/>
    <w:rsid w:val="00CF5BF2"/>
    <w:rsid w:val="00D05AF3"/>
    <w:rsid w:val="00D216C7"/>
    <w:rsid w:val="00D21C55"/>
    <w:rsid w:val="00D22BFE"/>
    <w:rsid w:val="00D24A4B"/>
    <w:rsid w:val="00D261BC"/>
    <w:rsid w:val="00D37233"/>
    <w:rsid w:val="00D56435"/>
    <w:rsid w:val="00D572E0"/>
    <w:rsid w:val="00D77A19"/>
    <w:rsid w:val="00D851BE"/>
    <w:rsid w:val="00D87159"/>
    <w:rsid w:val="00DA06DF"/>
    <w:rsid w:val="00DC076B"/>
    <w:rsid w:val="00DC107C"/>
    <w:rsid w:val="00DC3C7B"/>
    <w:rsid w:val="00DC6C04"/>
    <w:rsid w:val="00DE7C31"/>
    <w:rsid w:val="00DF3E21"/>
    <w:rsid w:val="00E02655"/>
    <w:rsid w:val="00E026ED"/>
    <w:rsid w:val="00E149A2"/>
    <w:rsid w:val="00E20B37"/>
    <w:rsid w:val="00E232B2"/>
    <w:rsid w:val="00E53406"/>
    <w:rsid w:val="00E63EB5"/>
    <w:rsid w:val="00E66A8A"/>
    <w:rsid w:val="00E819ED"/>
    <w:rsid w:val="00E83F3C"/>
    <w:rsid w:val="00E91416"/>
    <w:rsid w:val="00E97787"/>
    <w:rsid w:val="00E97E5F"/>
    <w:rsid w:val="00EA4EAC"/>
    <w:rsid w:val="00EB3699"/>
    <w:rsid w:val="00EC098B"/>
    <w:rsid w:val="00EC5F8D"/>
    <w:rsid w:val="00EE05AE"/>
    <w:rsid w:val="00EE0A4F"/>
    <w:rsid w:val="00EE1AE2"/>
    <w:rsid w:val="00EE7A8B"/>
    <w:rsid w:val="00EF508F"/>
    <w:rsid w:val="00EF5BB2"/>
    <w:rsid w:val="00F07D19"/>
    <w:rsid w:val="00F10CE6"/>
    <w:rsid w:val="00F14E64"/>
    <w:rsid w:val="00F200AC"/>
    <w:rsid w:val="00F21867"/>
    <w:rsid w:val="00F251ED"/>
    <w:rsid w:val="00F30988"/>
    <w:rsid w:val="00F3523A"/>
    <w:rsid w:val="00F448F8"/>
    <w:rsid w:val="00F47672"/>
    <w:rsid w:val="00F502E4"/>
    <w:rsid w:val="00F5770B"/>
    <w:rsid w:val="00F72052"/>
    <w:rsid w:val="00F81C84"/>
    <w:rsid w:val="00F940B7"/>
    <w:rsid w:val="00FA1912"/>
    <w:rsid w:val="00FB7EF6"/>
    <w:rsid w:val="00FD1C1C"/>
    <w:rsid w:val="00FD425B"/>
    <w:rsid w:val="00FE03C0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iveinternet.ru/journal_proc.php?action=redirect&amp;url=http://oblacco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EA45-8080-4916-89EE-07A2E199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5-02-10T22:44:00Z</cp:lastPrinted>
  <dcterms:created xsi:type="dcterms:W3CDTF">2015-02-09T09:51:00Z</dcterms:created>
  <dcterms:modified xsi:type="dcterms:W3CDTF">2015-02-10T22:45:00Z</dcterms:modified>
</cp:coreProperties>
</file>